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812" w:rsidRPr="00C05994" w:rsidRDefault="00A60812" w:rsidP="00A60812">
      <w:pPr>
        <w:pStyle w:val="a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5994" w:rsidRDefault="00C05994" w:rsidP="00C05994">
      <w:pPr>
        <w:pStyle w:val="a8"/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A60812" w:rsidRPr="00C05994" w:rsidRDefault="00A60812" w:rsidP="00C05994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C05994"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Приложение </w:t>
      </w:r>
      <w:r w:rsidR="005E7A4F" w:rsidRPr="00C05994"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  <w:t>2</w:t>
      </w:r>
    </w:p>
    <w:p w:rsidR="00F873B0" w:rsidRPr="00C05994" w:rsidRDefault="00A60812" w:rsidP="00F873B0">
      <w:pPr>
        <w:pStyle w:val="a8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C05994"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 </w:t>
      </w:r>
      <w:r w:rsidR="00CC18C3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</w:t>
      </w:r>
      <w:r w:rsidRPr="00C05994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становлению </w:t>
      </w:r>
      <w:r w:rsidR="00300A6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И.о. </w:t>
      </w:r>
      <w:r w:rsidR="00F873B0" w:rsidRPr="00C0599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главы </w:t>
      </w:r>
    </w:p>
    <w:p w:rsidR="00A60812" w:rsidRPr="00C05994" w:rsidRDefault="00A60812" w:rsidP="00F873B0">
      <w:pPr>
        <w:pStyle w:val="a8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5994">
        <w:rPr>
          <w:rFonts w:ascii="Times New Roman" w:hAnsi="Times New Roman" w:cs="Times New Roman"/>
          <w:sz w:val="24"/>
          <w:szCs w:val="24"/>
        </w:rPr>
        <w:t>Речушинского сельского поселения</w:t>
      </w:r>
    </w:p>
    <w:p w:rsidR="00A60812" w:rsidRPr="00300A6E" w:rsidRDefault="007F5212" w:rsidP="00A60812">
      <w:pPr>
        <w:pStyle w:val="a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A6E">
        <w:rPr>
          <w:rStyle w:val="a5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о</w:t>
      </w:r>
      <w:r w:rsidR="00A60812" w:rsidRPr="00300A6E">
        <w:rPr>
          <w:rStyle w:val="a5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т</w:t>
      </w:r>
      <w:r w:rsidR="00300A6E" w:rsidRPr="00300A6E">
        <w:rPr>
          <w:rStyle w:val="a5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12.03.2020</w:t>
      </w:r>
      <w:r w:rsidR="00A60812" w:rsidRPr="00300A6E">
        <w:rPr>
          <w:rStyle w:val="a5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г. №</w:t>
      </w:r>
      <w:r w:rsidR="008D7558" w:rsidRPr="00300A6E">
        <w:rPr>
          <w:rStyle w:val="a5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</w:t>
      </w:r>
      <w:r w:rsidR="00300A6E" w:rsidRPr="00300A6E">
        <w:rPr>
          <w:rStyle w:val="a5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22</w:t>
      </w:r>
    </w:p>
    <w:p w:rsidR="00A60812" w:rsidRPr="00C05994" w:rsidRDefault="00A60812" w:rsidP="00A6081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A60812" w:rsidRPr="00C05994" w:rsidRDefault="00A60812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60812" w:rsidRPr="00C05994" w:rsidRDefault="00A60812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05994" w:rsidRDefault="00A60812" w:rsidP="00A6081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94">
        <w:rPr>
          <w:rFonts w:ascii="Times New Roman" w:hAnsi="Times New Roman" w:cs="Times New Roman"/>
          <w:b/>
          <w:color w:val="000000"/>
          <w:sz w:val="24"/>
          <w:szCs w:val="24"/>
        </w:rPr>
        <w:t>Список</w:t>
      </w:r>
      <w:r w:rsidRPr="00C0599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05994">
        <w:rPr>
          <w:rFonts w:ascii="Times New Roman" w:hAnsi="Times New Roman" w:cs="Times New Roman"/>
          <w:b/>
          <w:sz w:val="24"/>
          <w:szCs w:val="24"/>
        </w:rPr>
        <w:t xml:space="preserve">абонентов руководящего состава гражданской обороны и членов комиссии </w:t>
      </w:r>
    </w:p>
    <w:p w:rsidR="00A60812" w:rsidRPr="00C05994" w:rsidRDefault="00A60812" w:rsidP="00A60812">
      <w:pPr>
        <w:pStyle w:val="a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5994">
        <w:rPr>
          <w:rFonts w:ascii="Times New Roman" w:hAnsi="Times New Roman" w:cs="Times New Roman"/>
          <w:b/>
          <w:sz w:val="24"/>
          <w:szCs w:val="24"/>
        </w:rPr>
        <w:t xml:space="preserve">по ЧС </w:t>
      </w:r>
      <w:r w:rsidR="00F873B0" w:rsidRPr="00C05994">
        <w:rPr>
          <w:rFonts w:ascii="Times New Roman" w:hAnsi="Times New Roman" w:cs="Times New Roman"/>
          <w:b/>
          <w:sz w:val="24"/>
          <w:szCs w:val="24"/>
        </w:rPr>
        <w:t xml:space="preserve">и ПБ </w:t>
      </w:r>
      <w:r w:rsidRPr="00C05994">
        <w:rPr>
          <w:rFonts w:ascii="Times New Roman" w:hAnsi="Times New Roman" w:cs="Times New Roman"/>
          <w:b/>
          <w:sz w:val="24"/>
          <w:szCs w:val="24"/>
        </w:rPr>
        <w:t>Речушинского сельского поселения.</w:t>
      </w:r>
    </w:p>
    <w:p w:rsidR="00A60812" w:rsidRPr="00C05994" w:rsidRDefault="00A60812" w:rsidP="00A6081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812" w:rsidRPr="00C05994" w:rsidRDefault="00A60812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5408"/>
        <w:gridCol w:w="3415"/>
      </w:tblGrid>
      <w:tr w:rsidR="00A60812" w:rsidRPr="00C05994" w:rsidTr="00A60812">
        <w:trPr>
          <w:trHeight w:val="727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12" w:rsidRPr="00C05994" w:rsidRDefault="00A60812" w:rsidP="00A60812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A60812" w:rsidRPr="00C05994" w:rsidRDefault="00A60812" w:rsidP="00A60812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12" w:rsidRPr="00C05994" w:rsidRDefault="00A60812" w:rsidP="00A60812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812" w:rsidRPr="00C05994" w:rsidRDefault="00ED7B4A" w:rsidP="00A60812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="00A60812" w:rsidRPr="00C059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ефон</w:t>
            </w:r>
          </w:p>
        </w:tc>
      </w:tr>
      <w:tr w:rsidR="00ED7B4A" w:rsidRPr="00C05994" w:rsidTr="00A60812">
        <w:trPr>
          <w:trHeight w:val="727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4A" w:rsidRPr="00C05994" w:rsidRDefault="00ED7B4A" w:rsidP="00DB6DD8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4A" w:rsidRPr="00C05994" w:rsidRDefault="00DB6DD8" w:rsidP="00DB6DD8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а Оксана Александро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B4A" w:rsidRPr="00C05994" w:rsidRDefault="00F873B0" w:rsidP="00A60812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25417029</w:t>
            </w:r>
          </w:p>
        </w:tc>
      </w:tr>
      <w:tr w:rsidR="00A60812" w:rsidRPr="00C05994" w:rsidTr="00CF157E">
        <w:trPr>
          <w:trHeight w:val="512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2" w:rsidRPr="00C05994" w:rsidRDefault="00ED7B4A" w:rsidP="00A6081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60812"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2" w:rsidRPr="00C05994" w:rsidRDefault="00A60812" w:rsidP="00A6081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фильева Светлана Валерье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812" w:rsidRPr="00C05994" w:rsidRDefault="00A60812" w:rsidP="00ED7B4A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46179792</w:t>
            </w:r>
          </w:p>
        </w:tc>
      </w:tr>
      <w:tr w:rsidR="005E7A4F" w:rsidRPr="00C05994" w:rsidTr="00CF157E">
        <w:trPr>
          <w:trHeight w:val="512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4F" w:rsidRPr="00C05994" w:rsidRDefault="005E7A4F" w:rsidP="00A6081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4F" w:rsidRPr="00C05994" w:rsidRDefault="005E7A4F" w:rsidP="00A6081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инская Ольга Ивано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A4F" w:rsidRPr="00C05994" w:rsidRDefault="000D3450" w:rsidP="00ED7B4A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41240019</w:t>
            </w:r>
          </w:p>
        </w:tc>
      </w:tr>
      <w:tr w:rsidR="00A60812" w:rsidRPr="00C05994" w:rsidTr="00CF157E">
        <w:trPr>
          <w:trHeight w:val="512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2" w:rsidRPr="00C05994" w:rsidRDefault="000D3450" w:rsidP="00A6081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60812"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2" w:rsidRPr="00C05994" w:rsidRDefault="008D7558" w:rsidP="00A6081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хович Ольга Геннадьевна </w:t>
            </w:r>
            <w:r w:rsidR="005E7A4F"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812" w:rsidRPr="00C05994" w:rsidRDefault="008D7558" w:rsidP="00ED7B4A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41247401</w:t>
            </w:r>
          </w:p>
        </w:tc>
      </w:tr>
      <w:tr w:rsidR="00A60812" w:rsidRPr="00C05994" w:rsidTr="00CF157E">
        <w:trPr>
          <w:trHeight w:val="512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2" w:rsidRPr="00C05994" w:rsidRDefault="000D3450" w:rsidP="00A6081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60812"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12" w:rsidRPr="00C05994" w:rsidRDefault="00A60812" w:rsidP="00A6081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гина Любовь Федоро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812" w:rsidRPr="00C05994" w:rsidRDefault="00A60812" w:rsidP="00ED7B4A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41247323</w:t>
            </w:r>
          </w:p>
        </w:tc>
      </w:tr>
      <w:tr w:rsidR="000D3450" w:rsidRPr="00C05994" w:rsidTr="00CF157E">
        <w:trPr>
          <w:trHeight w:val="512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50" w:rsidRPr="00C05994" w:rsidRDefault="000D3450" w:rsidP="00A6081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50" w:rsidRPr="00C05994" w:rsidRDefault="000D3450" w:rsidP="005B710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аков Дмитрий Игоревич (по согласованию)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50" w:rsidRPr="00C05994" w:rsidRDefault="000D3450" w:rsidP="005B710D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49426258</w:t>
            </w:r>
          </w:p>
        </w:tc>
      </w:tr>
      <w:tr w:rsidR="000D3450" w:rsidRPr="00C05994" w:rsidTr="00CF157E">
        <w:trPr>
          <w:trHeight w:val="512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50" w:rsidRPr="00C05994" w:rsidRDefault="000D3450" w:rsidP="00A6081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50" w:rsidRPr="00C05994" w:rsidRDefault="000D3450" w:rsidP="00A6081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кин Анатолий Анатольевич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50" w:rsidRPr="00C05994" w:rsidRDefault="000D3450" w:rsidP="00ED7B4A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86584134</w:t>
            </w:r>
          </w:p>
        </w:tc>
      </w:tr>
      <w:tr w:rsidR="000D3450" w:rsidRPr="00C05994" w:rsidTr="00CF157E">
        <w:trPr>
          <w:trHeight w:val="512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50" w:rsidRPr="00C05994" w:rsidRDefault="000D3450" w:rsidP="00A6081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50" w:rsidRPr="00C05994" w:rsidRDefault="000D3450" w:rsidP="00A6081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зяков Сергей Юрьевич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50" w:rsidRPr="00C05994" w:rsidRDefault="000D3450" w:rsidP="00ED7B4A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01048252</w:t>
            </w:r>
          </w:p>
        </w:tc>
      </w:tr>
      <w:tr w:rsidR="000D3450" w:rsidRPr="00C05994" w:rsidTr="00CF157E">
        <w:trPr>
          <w:trHeight w:val="512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50" w:rsidRPr="00C05994" w:rsidRDefault="000D3450" w:rsidP="00A6081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50" w:rsidRPr="00C05994" w:rsidRDefault="004C421A" w:rsidP="00A6081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банов Асадулла Гаджиевич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50" w:rsidRPr="00C05994" w:rsidRDefault="000D3450" w:rsidP="00ED7B4A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  <w:r w:rsidR="004C4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D3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06664</w:t>
            </w:r>
          </w:p>
        </w:tc>
      </w:tr>
      <w:tr w:rsidR="000D3450" w:rsidRPr="00C05994" w:rsidTr="00CF157E">
        <w:trPr>
          <w:trHeight w:val="512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50" w:rsidRPr="00C05994" w:rsidRDefault="000D3450" w:rsidP="00A6081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50" w:rsidRPr="00C05994" w:rsidRDefault="000D3450" w:rsidP="00A6081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чук Иван Викторович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50" w:rsidRPr="00C05994" w:rsidRDefault="000D3450" w:rsidP="00ED7B4A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34195765</w:t>
            </w:r>
          </w:p>
        </w:tc>
      </w:tr>
      <w:tr w:rsidR="000D3450" w:rsidRPr="00C05994" w:rsidTr="00CF157E">
        <w:trPr>
          <w:trHeight w:val="512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50" w:rsidRPr="00C05994" w:rsidRDefault="000D3450" w:rsidP="00A6081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50" w:rsidRPr="00C05994" w:rsidRDefault="000D3450" w:rsidP="00A6081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ченко Наталья Николае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50" w:rsidRPr="00C05994" w:rsidRDefault="000D3450" w:rsidP="00ED7B4A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41198142</w:t>
            </w:r>
          </w:p>
        </w:tc>
      </w:tr>
      <w:tr w:rsidR="000D3450" w:rsidRPr="00C05994" w:rsidTr="00CF157E">
        <w:trPr>
          <w:trHeight w:val="512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50" w:rsidRPr="00C05994" w:rsidRDefault="000D3450" w:rsidP="000D3450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50" w:rsidRPr="00C05994" w:rsidRDefault="000D3450" w:rsidP="00A60812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Ольга Евгенье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50" w:rsidRPr="00C05994" w:rsidRDefault="000D3450" w:rsidP="00ED7B4A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34189512</w:t>
            </w:r>
          </w:p>
        </w:tc>
      </w:tr>
    </w:tbl>
    <w:p w:rsidR="00A60812" w:rsidRPr="00C05994" w:rsidRDefault="00A60812" w:rsidP="00A6081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A60812" w:rsidRPr="00C05994" w:rsidRDefault="00A60812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60812" w:rsidRDefault="00A60812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05994" w:rsidRDefault="00C05994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05994" w:rsidRDefault="00C05994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05994" w:rsidRDefault="00C05994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05994" w:rsidRPr="00C05994" w:rsidRDefault="00C05994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60812" w:rsidRPr="00C05994" w:rsidRDefault="00A60812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D7B4A" w:rsidRPr="00C05994" w:rsidRDefault="00ED7B4A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D7B4A" w:rsidRPr="00C05994" w:rsidRDefault="00ED7B4A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D7B4A" w:rsidRPr="00C05994" w:rsidRDefault="00ED7B4A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93B5D" w:rsidRPr="00C05994" w:rsidRDefault="00A93B5D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D7B4A" w:rsidRPr="00C05994" w:rsidRDefault="00ED7B4A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60812" w:rsidRPr="00C05994" w:rsidRDefault="00A60812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05994" w:rsidRDefault="00C05994" w:rsidP="00ED7B4A">
      <w:pPr>
        <w:pStyle w:val="a8"/>
        <w:jc w:val="right"/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C05994" w:rsidRDefault="00C05994" w:rsidP="00ED7B4A">
      <w:pPr>
        <w:pStyle w:val="a8"/>
        <w:jc w:val="right"/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C05994" w:rsidRDefault="00C05994" w:rsidP="00ED7B4A">
      <w:pPr>
        <w:pStyle w:val="a8"/>
        <w:jc w:val="right"/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</w:pPr>
    </w:p>
    <w:p w:rsidR="00A60812" w:rsidRPr="00C05994" w:rsidRDefault="000D3450" w:rsidP="00ED7B4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C05994"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Приложение </w:t>
      </w:r>
      <w:r w:rsidR="00A60812" w:rsidRPr="00C05994"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3</w:t>
      </w:r>
    </w:p>
    <w:p w:rsidR="00A60812" w:rsidRPr="00C05994" w:rsidRDefault="00A60812" w:rsidP="00ED7B4A">
      <w:pPr>
        <w:pStyle w:val="a8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C05994">
        <w:rPr>
          <w:rStyle w:val="a5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к </w:t>
      </w:r>
      <w:r w:rsidRPr="00C05994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остановлению </w:t>
      </w:r>
      <w:r w:rsidR="00300A6E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И.о. </w:t>
      </w:r>
      <w:r w:rsidR="008D7558" w:rsidRPr="00C0599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главы </w:t>
      </w:r>
    </w:p>
    <w:p w:rsidR="00A60812" w:rsidRPr="00C05994" w:rsidRDefault="00A60812" w:rsidP="00ED7B4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C05994">
        <w:rPr>
          <w:rFonts w:ascii="Times New Roman" w:hAnsi="Times New Roman" w:cs="Times New Roman"/>
          <w:sz w:val="24"/>
          <w:szCs w:val="24"/>
        </w:rPr>
        <w:t>Речушинского сельского поселения</w:t>
      </w:r>
    </w:p>
    <w:p w:rsidR="00A60812" w:rsidRPr="00300A6E" w:rsidRDefault="00ED7B4A" w:rsidP="00ED7B4A">
      <w:pPr>
        <w:pStyle w:val="a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A6E">
        <w:rPr>
          <w:rStyle w:val="a5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от </w:t>
      </w:r>
      <w:r w:rsidR="00300A6E">
        <w:rPr>
          <w:rStyle w:val="a5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12.03.2020</w:t>
      </w:r>
      <w:r w:rsidR="00A60812" w:rsidRPr="00300A6E">
        <w:rPr>
          <w:rStyle w:val="a5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г. №</w:t>
      </w:r>
      <w:r w:rsidR="008D7558" w:rsidRPr="00300A6E">
        <w:rPr>
          <w:rStyle w:val="a5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</w:t>
      </w:r>
      <w:r w:rsidR="00300A6E">
        <w:rPr>
          <w:rStyle w:val="a5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22</w:t>
      </w:r>
    </w:p>
    <w:p w:rsidR="00A60812" w:rsidRPr="00C05994" w:rsidRDefault="00A60812" w:rsidP="00A60812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:rsidR="00A60812" w:rsidRPr="00C05994" w:rsidRDefault="00A60812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60812" w:rsidRPr="00C05994" w:rsidRDefault="00A60812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60812" w:rsidRPr="00C05994" w:rsidRDefault="00A60812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60812" w:rsidRPr="00C05994" w:rsidRDefault="00A60812" w:rsidP="00ED7B4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94">
        <w:rPr>
          <w:rFonts w:ascii="Times New Roman" w:hAnsi="Times New Roman" w:cs="Times New Roman"/>
          <w:b/>
          <w:sz w:val="24"/>
          <w:szCs w:val="24"/>
        </w:rPr>
        <w:t>Схема</w:t>
      </w:r>
    </w:p>
    <w:p w:rsidR="00C05994" w:rsidRDefault="00A60812" w:rsidP="00ED7B4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94">
        <w:rPr>
          <w:rFonts w:ascii="Times New Roman" w:hAnsi="Times New Roman" w:cs="Times New Roman"/>
          <w:b/>
          <w:sz w:val="24"/>
          <w:szCs w:val="24"/>
        </w:rPr>
        <w:t xml:space="preserve">вызова руководящего состава гражданской обороны и членов комиссии </w:t>
      </w:r>
    </w:p>
    <w:p w:rsidR="00A60812" w:rsidRPr="00C05994" w:rsidRDefault="00A60812" w:rsidP="00ED7B4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94">
        <w:rPr>
          <w:rFonts w:ascii="Times New Roman" w:hAnsi="Times New Roman" w:cs="Times New Roman"/>
          <w:b/>
          <w:sz w:val="24"/>
          <w:szCs w:val="24"/>
        </w:rPr>
        <w:t xml:space="preserve">по ЧС </w:t>
      </w:r>
      <w:r w:rsidR="00C05994">
        <w:rPr>
          <w:rFonts w:ascii="Times New Roman" w:hAnsi="Times New Roman" w:cs="Times New Roman"/>
          <w:b/>
          <w:sz w:val="24"/>
          <w:szCs w:val="24"/>
        </w:rPr>
        <w:t xml:space="preserve">и ПБ </w:t>
      </w:r>
      <w:r w:rsidR="00ED7B4A" w:rsidRPr="00C05994">
        <w:rPr>
          <w:rFonts w:ascii="Times New Roman" w:hAnsi="Times New Roman" w:cs="Times New Roman"/>
          <w:b/>
          <w:sz w:val="24"/>
          <w:szCs w:val="24"/>
        </w:rPr>
        <w:t>Речушинского сельского поселения.</w:t>
      </w:r>
    </w:p>
    <w:p w:rsidR="00A60812" w:rsidRPr="00C05994" w:rsidRDefault="00CC18C3" w:rsidP="00ED7B4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0812" w:rsidRPr="00C05994" w:rsidRDefault="00A60812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60812" w:rsidRPr="00C05994" w:rsidRDefault="007E7BF8" w:rsidP="00A6081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3616960</wp:posOffset>
                </wp:positionV>
                <wp:extent cx="1485900" cy="685800"/>
                <wp:effectExtent l="9525" t="9525" r="9525" b="9525"/>
                <wp:wrapNone/>
                <wp:docPr id="2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21A" w:rsidRPr="005F233E" w:rsidRDefault="004C421A" w:rsidP="004C42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F23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мзяков С.Ю.</w:t>
                            </w:r>
                          </w:p>
                          <w:p w:rsidR="004C421A" w:rsidRPr="005F233E" w:rsidRDefault="004C421A" w:rsidP="004C42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F23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9501048252</w:t>
                            </w:r>
                          </w:p>
                          <w:p w:rsidR="005F233E" w:rsidRPr="004C421A" w:rsidRDefault="005F233E" w:rsidP="004C421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1.2pt;margin-top:284.8pt;width:117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">
                <v:textbox>
                  <w:txbxContent>
                    <w:p w:rsidR="004C421A" w:rsidRPr="005F233E" w:rsidRDefault="004C421A" w:rsidP="004C42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F23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мзяков С.Ю.</w:t>
                      </w:r>
                    </w:p>
                    <w:p w:rsidR="004C421A" w:rsidRPr="005F233E" w:rsidRDefault="004C421A" w:rsidP="004C42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F23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9501048252</w:t>
                      </w:r>
                    </w:p>
                    <w:p w:rsidR="005F233E" w:rsidRPr="004C421A" w:rsidRDefault="005F233E" w:rsidP="004C421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616960</wp:posOffset>
                </wp:positionV>
                <wp:extent cx="1485900" cy="685800"/>
                <wp:effectExtent l="13335" t="9525" r="5715" b="9525"/>
                <wp:wrapNone/>
                <wp:docPr id="2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21A" w:rsidRPr="005F233E" w:rsidRDefault="004C421A" w:rsidP="004C42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F23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филье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.В.</w:t>
                            </w:r>
                          </w:p>
                          <w:p w:rsidR="004C421A" w:rsidRPr="005F233E" w:rsidRDefault="004C421A" w:rsidP="004C42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F23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9246179792</w:t>
                            </w:r>
                          </w:p>
                          <w:p w:rsidR="005F233E" w:rsidRPr="004C421A" w:rsidRDefault="005F233E" w:rsidP="004C421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342pt;margin-top:284.8pt;width:117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">
                <v:textbox>
                  <w:txbxContent>
                    <w:p w:rsidR="004C421A" w:rsidRPr="005F233E" w:rsidRDefault="004C421A" w:rsidP="004C42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F23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фильев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.В.</w:t>
                      </w:r>
                    </w:p>
                    <w:p w:rsidR="004C421A" w:rsidRPr="005F233E" w:rsidRDefault="004C421A" w:rsidP="004C42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F23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9246179792</w:t>
                      </w:r>
                    </w:p>
                    <w:p w:rsidR="005F233E" w:rsidRPr="004C421A" w:rsidRDefault="005F233E" w:rsidP="004C421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616960</wp:posOffset>
                </wp:positionV>
                <wp:extent cx="1485900" cy="685800"/>
                <wp:effectExtent l="13335" t="9525" r="5715" b="9525"/>
                <wp:wrapNone/>
                <wp:docPr id="2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21A" w:rsidRDefault="004C421A" w:rsidP="004C42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расимчук И.В.</w:t>
                            </w:r>
                          </w:p>
                          <w:p w:rsidR="004C421A" w:rsidRPr="005F233E" w:rsidRDefault="004C421A" w:rsidP="004C42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89834195765</w:t>
                            </w:r>
                          </w:p>
                          <w:p w:rsidR="005F233E" w:rsidRPr="005F233E" w:rsidRDefault="005F233E" w:rsidP="00A608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8" style="position:absolute;margin-left:180pt;margin-top:284.8pt;width:11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">
                <v:textbox>
                  <w:txbxContent>
                    <w:p w:rsidR="004C421A" w:rsidRDefault="004C421A" w:rsidP="004C42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расимчук И.В.</w:t>
                      </w:r>
                    </w:p>
                    <w:p w:rsidR="004C421A" w:rsidRPr="005F233E" w:rsidRDefault="004C421A" w:rsidP="004C421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89834195765</w:t>
                      </w:r>
                    </w:p>
                    <w:p w:rsidR="005F233E" w:rsidRPr="005F233E" w:rsidRDefault="005F233E" w:rsidP="00A6081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829300" cy="3771265"/>
                <wp:effectExtent l="3810" t="12065" r="5715" b="0"/>
                <wp:docPr id="2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171414" y="0"/>
                            <a:ext cx="1600629" cy="68568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0812" w:rsidRPr="005F233E" w:rsidRDefault="00A60812" w:rsidP="00A6081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F233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роткова О.А.</w:t>
                              </w:r>
                            </w:p>
                            <w:p w:rsidR="00A60812" w:rsidRPr="005F233E" w:rsidRDefault="00DB6DD8" w:rsidP="00A6081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F233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89025417029</w:t>
                              </w:r>
                            </w:p>
                            <w:p w:rsidR="00A60812" w:rsidRPr="009B21E9" w:rsidRDefault="00A60812" w:rsidP="00A6081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896422799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86381" y="1028527"/>
                            <a:ext cx="1599819" cy="800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0812" w:rsidRPr="005F233E" w:rsidRDefault="00A60812" w:rsidP="00A6081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F233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едведева О.Е.</w:t>
                              </w:r>
                            </w:p>
                            <w:p w:rsidR="00A60812" w:rsidRPr="005F233E" w:rsidRDefault="00037477" w:rsidP="00A6081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F233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89834189512</w:t>
                              </w:r>
                            </w:p>
                            <w:p w:rsidR="00A60812" w:rsidRPr="009B21E9" w:rsidRDefault="00A60812" w:rsidP="00A6081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B21E9">
                                <w:rPr>
                                  <w:b/>
                                  <w:sz w:val="28"/>
                                  <w:szCs w:val="28"/>
                                </w:rPr>
                                <w:t>8904124736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3281" y="1028527"/>
                            <a:ext cx="1485662" cy="800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0812" w:rsidRPr="005F233E" w:rsidRDefault="00A60812" w:rsidP="00A6081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F233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уроченко Н.Н.</w:t>
                              </w:r>
                            </w:p>
                            <w:p w:rsidR="00A60812" w:rsidRPr="005F233E" w:rsidRDefault="00DB6DD8" w:rsidP="00A6081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F233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89041198142</w:t>
                              </w:r>
                            </w:p>
                            <w:p w:rsidR="00A60812" w:rsidRPr="007B16F3" w:rsidRDefault="00A60812" w:rsidP="00A6081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B16F3">
                                <w:rPr>
                                  <w:b/>
                                  <w:sz w:val="28"/>
                                  <w:szCs w:val="28"/>
                                </w:rPr>
                                <w:t>89041198142</w:t>
                              </w:r>
                            </w:p>
                            <w:p w:rsidR="00A60812" w:rsidRDefault="00A60812" w:rsidP="00A6081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A60812" w:rsidRPr="008A2888" w:rsidRDefault="00A60812" w:rsidP="00A6081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343638" y="1028527"/>
                            <a:ext cx="1485662" cy="747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21A" w:rsidRDefault="004C421A" w:rsidP="004C421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Червинская О.И.</w:t>
                              </w:r>
                            </w:p>
                            <w:p w:rsidR="004C421A" w:rsidRPr="005F233E" w:rsidRDefault="004C421A" w:rsidP="004C421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89041240019</w:t>
                              </w:r>
                            </w:p>
                            <w:p w:rsidR="00037477" w:rsidRPr="008A2888" w:rsidRDefault="00037477" w:rsidP="00A6081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A60812" w:rsidRPr="008A2888" w:rsidRDefault="00A60812" w:rsidP="00A6081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972133" y="685685"/>
                            <a:ext cx="810" cy="3420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29033" y="799692"/>
                            <a:ext cx="0" cy="228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686110" y="799692"/>
                            <a:ext cx="810" cy="228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29033" y="799692"/>
                            <a:ext cx="36570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3281" y="2171881"/>
                            <a:ext cx="1485662" cy="752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21A" w:rsidRDefault="004C421A" w:rsidP="004C421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ешаков Д.И.</w:t>
                              </w:r>
                            </w:p>
                            <w:p w:rsidR="004C421A" w:rsidRPr="008A2888" w:rsidRDefault="004C421A" w:rsidP="004C421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89149426258</w:t>
                              </w:r>
                            </w:p>
                            <w:p w:rsidR="000D3450" w:rsidRPr="005F233E" w:rsidRDefault="000D3450" w:rsidP="00A6081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286381" y="2171881"/>
                            <a:ext cx="1485662" cy="752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450" w:rsidRDefault="004C421A" w:rsidP="00A6081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Шахбанов А.Г.</w:t>
                              </w:r>
                            </w:p>
                            <w:p w:rsidR="004C421A" w:rsidRPr="005F233E" w:rsidRDefault="005D3A2C" w:rsidP="00A6081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8914900666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343638" y="2171881"/>
                            <a:ext cx="1485662" cy="7996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21A" w:rsidRPr="005F233E" w:rsidRDefault="004C421A" w:rsidP="004C421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F233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мехович О.Г.</w:t>
                              </w:r>
                            </w:p>
                            <w:p w:rsidR="004C421A" w:rsidRPr="005F233E" w:rsidRDefault="004C421A" w:rsidP="004C421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F233E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89041247401</w:t>
                              </w:r>
                            </w:p>
                            <w:p w:rsidR="00037477" w:rsidRPr="004C421A" w:rsidRDefault="00037477" w:rsidP="004C421A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29033" y="1829039"/>
                            <a:ext cx="0" cy="3428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972133" y="1829039"/>
                            <a:ext cx="810" cy="3428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029391" y="1829039"/>
                            <a:ext cx="810" cy="3428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2972133" y="2971573"/>
                            <a:ext cx="810" cy="5708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9033" y="2971573"/>
                            <a:ext cx="810" cy="5716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5029391" y="2971573"/>
                            <a:ext cx="810" cy="5708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9" editas="canvas" style="width:459pt;height:296.95pt;mso-position-horizontal-relative:char;mso-position-vertical-relative:line" coordsize="58293,37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8293;height:37712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" o:spid="_x0000_s1031" type="#_x0000_t109" style="position:absolute;left:21714;width:16006;height:6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">
                  <v:textbox>
                    <w:txbxContent>
                      <w:p w:rsidR="00A60812" w:rsidRPr="005F233E" w:rsidRDefault="00A60812" w:rsidP="00A6081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F233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откова О.А.</w:t>
                        </w:r>
                      </w:p>
                      <w:p w:rsidR="00A60812" w:rsidRPr="005F233E" w:rsidRDefault="00DB6DD8" w:rsidP="00A6081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F233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9025417029</w:t>
                        </w:r>
                      </w:p>
                      <w:p w:rsidR="00A60812" w:rsidRPr="009B21E9" w:rsidRDefault="00A60812" w:rsidP="00A6081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89642279945</w:t>
                        </w:r>
                      </w:p>
                    </w:txbxContent>
                  </v:textbox>
                </v:shape>
                <v:rect id="Rectangle 5" o:spid="_x0000_s1032" style="position:absolute;left:22863;top:10285;width:15999;height:8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A60812" w:rsidRPr="005F233E" w:rsidRDefault="00A60812" w:rsidP="00A6081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F233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едведева О.Е.</w:t>
                        </w:r>
                      </w:p>
                      <w:p w:rsidR="00A60812" w:rsidRPr="005F233E" w:rsidRDefault="00037477" w:rsidP="00A6081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F233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9834189512</w:t>
                        </w:r>
                      </w:p>
                      <w:p w:rsidR="00A60812" w:rsidRPr="009B21E9" w:rsidRDefault="00A60812" w:rsidP="00A6081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B21E9">
                          <w:rPr>
                            <w:b/>
                            <w:sz w:val="28"/>
                            <w:szCs w:val="28"/>
                          </w:rPr>
                          <w:t>89041247369</w:t>
                        </w:r>
                      </w:p>
                    </w:txbxContent>
                  </v:textbox>
                </v:rect>
                <v:rect id="Rectangle 6" o:spid="_x0000_s1033" style="position:absolute;left:3432;top:10285;width:14857;height:8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A60812" w:rsidRPr="005F233E" w:rsidRDefault="00A60812" w:rsidP="00A6081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F233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уроченко Н.Н.</w:t>
                        </w:r>
                      </w:p>
                      <w:p w:rsidR="00A60812" w:rsidRPr="005F233E" w:rsidRDefault="00DB6DD8" w:rsidP="00A6081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F233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9041198142</w:t>
                        </w:r>
                      </w:p>
                      <w:p w:rsidR="00A60812" w:rsidRPr="007B16F3" w:rsidRDefault="00A60812" w:rsidP="00A6081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B16F3">
                          <w:rPr>
                            <w:b/>
                            <w:sz w:val="28"/>
                            <w:szCs w:val="28"/>
                          </w:rPr>
                          <w:t>89041198142</w:t>
                        </w:r>
                      </w:p>
                      <w:p w:rsidR="00A60812" w:rsidRDefault="00A60812" w:rsidP="00A6081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A60812" w:rsidRPr="008A2888" w:rsidRDefault="00A60812" w:rsidP="00A6081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7" o:spid="_x0000_s1034" style="position:absolute;left:43436;top:10285;width:14857;height:7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4C421A" w:rsidRDefault="004C421A" w:rsidP="004C421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Червинская О.И.</w:t>
                        </w:r>
                      </w:p>
                      <w:p w:rsidR="004C421A" w:rsidRPr="005F233E" w:rsidRDefault="004C421A" w:rsidP="004C421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9041240019</w:t>
                        </w:r>
                      </w:p>
                      <w:p w:rsidR="00037477" w:rsidRPr="008A2888" w:rsidRDefault="00037477" w:rsidP="00A6081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A60812" w:rsidRPr="008A2888" w:rsidRDefault="00A60812" w:rsidP="00A6081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Line 8" o:spid="_x0000_s1035" style="position:absolute;visibility:visible;mso-wrap-style:square" from="29721,6856" to="29729,10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<v:stroke endarrow="block"/>
                </v:line>
                <v:line id="Line 9" o:spid="_x0000_s1036" style="position:absolute;visibility:visible;mso-wrap-style:square" from="10290,7996" to="10290,10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    <v:stroke endarrow="block"/>
                </v:line>
                <v:line id="Line 10" o:spid="_x0000_s1037" style="position:absolute;visibility:visible;mso-wrap-style:square" from="46861,7996" to="46869,10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  <v:stroke endarrow="block"/>
                </v:line>
                <v:line id="Line 11" o:spid="_x0000_s1038" style="position:absolute;visibility:visible;mso-wrap-style:square" from="10290,7996" to="46861,7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rect id="Rectangle 12" o:spid="_x0000_s1039" style="position:absolute;left:3432;top:21718;width:14857;height:7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:rsidR="004C421A" w:rsidRDefault="004C421A" w:rsidP="004C421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ешаков Д.И.</w:t>
                        </w:r>
                      </w:p>
                      <w:p w:rsidR="004C421A" w:rsidRPr="008A2888" w:rsidRDefault="004C421A" w:rsidP="004C421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9149426258</w:t>
                        </w:r>
                      </w:p>
                      <w:p w:rsidR="000D3450" w:rsidRPr="005F233E" w:rsidRDefault="000D3450" w:rsidP="00A6081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13" o:spid="_x0000_s1040" style="position:absolute;left:22863;top:21718;width:14857;height:7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:rsidR="000D3450" w:rsidRDefault="004C421A" w:rsidP="00A6081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Шахбанов А.Г.</w:t>
                        </w:r>
                      </w:p>
                      <w:p w:rsidR="004C421A" w:rsidRPr="005F233E" w:rsidRDefault="005D3A2C" w:rsidP="00A6081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89149006664</w:t>
                        </w:r>
                      </w:p>
                    </w:txbxContent>
                  </v:textbox>
                </v:rect>
                <v:rect id="Rectangle 14" o:spid="_x0000_s1041" style="position:absolute;left:43436;top:21718;width:14857;height:7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:rsidR="004C421A" w:rsidRPr="005F233E" w:rsidRDefault="004C421A" w:rsidP="004C421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F233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мехович О.Г.</w:t>
                        </w:r>
                      </w:p>
                      <w:p w:rsidR="004C421A" w:rsidRPr="005F233E" w:rsidRDefault="004C421A" w:rsidP="004C421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F233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89041247401</w:t>
                        </w:r>
                      </w:p>
                      <w:p w:rsidR="00037477" w:rsidRPr="004C421A" w:rsidRDefault="00037477" w:rsidP="004C421A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  <v:line id="Line 15" o:spid="_x0000_s1042" style="position:absolute;visibility:visible;mso-wrap-style:square" from="10290,18290" to="10290,2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line id="Line 16" o:spid="_x0000_s1043" style="position:absolute;visibility:visible;mso-wrap-style:square" from="29721,18290" to="29729,2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  <v:line id="Line 17" o:spid="_x0000_s1044" style="position:absolute;visibility:visible;mso-wrap-style:square" from="50293,18290" to="50302,2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Line 18" o:spid="_x0000_s1045" style="position:absolute;flip:x;visibility:visible;mso-wrap-style:square" from="29721,29715" to="29729,3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">
                  <v:stroke endarrow="block"/>
                </v:line>
                <v:line id="Line 19" o:spid="_x0000_s1046" style="position:absolute;flip:x;visibility:visible;mso-wrap-style:square" from="10290,29715" to="10298,35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0LP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X2+osCwJa/AAAA//8DAFBLAQItABQABgAIAAAAIQDb4fbL7gAAAIUBAAATAAAAAAAAAAAA&#10;AAAAAAAAAABbQ29udGVudF9UeXBlc10ueG1sUEsBAi0AFAAGAAgAAAAhAFr0LFu/AAAAFQEAAAsA&#10;AAAAAAAAAAAAAAAAHwEAAF9yZWxzLy5yZWxzUEsBAi0AFAAGAAgAAAAhAHFzQs/EAAAA2wAAAA8A&#10;AAAAAAAAAAAAAAAABwIAAGRycy9kb3ducmV2LnhtbFBLBQYAAAAAAwADALcAAAD4AgAAAAA=&#10;">
                  <v:stroke endarrow="block"/>
                </v:line>
                <v:line id="Line 20" o:spid="_x0000_s1047" style="position:absolute;flip:x;visibility:visible;mso-wrap-style:square" from="50293,29715" to="50302,3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:rsidR="00A60812" w:rsidRPr="00C05994" w:rsidRDefault="00A60812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60812" w:rsidRPr="00C05994" w:rsidRDefault="00A60812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60812" w:rsidRPr="00C05994" w:rsidRDefault="007E7BF8" w:rsidP="00A60812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6858000" cy="1485900"/>
                <wp:effectExtent l="3810" t="635" r="0" b="0"/>
                <wp:docPr id="21" name="Полотно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43000" y="114300"/>
                            <a:ext cx="953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086100" y="114300"/>
                            <a:ext cx="953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57200" y="685800"/>
                            <a:ext cx="14859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450" w:rsidRPr="005F233E" w:rsidRDefault="000D3450" w:rsidP="000D345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F233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шкин А.А.</w:t>
                              </w:r>
                            </w:p>
                            <w:p w:rsidR="000D3450" w:rsidRPr="00ED3220" w:rsidRDefault="000D3450" w:rsidP="000D3450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F233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89086584134</w:t>
                              </w:r>
                            </w:p>
                            <w:p w:rsidR="00A60812" w:rsidRPr="00ED3220" w:rsidRDefault="00A60812" w:rsidP="00A6081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351723" y="685800"/>
                            <a:ext cx="14859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450" w:rsidRPr="005F233E" w:rsidRDefault="000D3450" w:rsidP="000D345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F233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Бурагина Л.Ф.</w:t>
                              </w:r>
                            </w:p>
                            <w:p w:rsidR="00A60812" w:rsidRPr="005F233E" w:rsidRDefault="000D3450" w:rsidP="000D3450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F233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890412473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" o:spid="_x0000_s1048" editas="canvas" style="width:540pt;height:117pt;mso-position-horizontal-relative:char;mso-position-vertical-relative:line" coordsize="68580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">
                <v:shape id="_x0000_s1049" type="#_x0000_t75" style="position:absolute;width:68580;height:14859;visibility:visible;mso-wrap-style:square">
                  <v:fill o:detectmouseclick="t"/>
                  <v:path o:connecttype="none"/>
                </v:shape>
                <v:line id="Line 23" o:spid="_x0000_s1050" style="position:absolute;visibility:visible;mso-wrap-style:square" from="11430,1143" to="1143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">
                  <v:stroke endarrow="block"/>
                </v:line>
                <v:line id="Line 24" o:spid="_x0000_s1051" style="position:absolute;visibility:visible;mso-wrap-style:square" from="30861,1143" to="3087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">
                  <v:stroke endarrow="block"/>
                </v:line>
                <v:rect id="Rectangle 26" o:spid="_x0000_s1052" style="position:absolute;left:4572;top:6858;width:1485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:rsidR="000D3450" w:rsidRPr="005F233E" w:rsidRDefault="000D3450" w:rsidP="000D345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F233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шкин А.А.</w:t>
                        </w:r>
                      </w:p>
                      <w:p w:rsidR="000D3450" w:rsidRPr="00ED3220" w:rsidRDefault="000D3450" w:rsidP="000D345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F233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9086584134</w:t>
                        </w:r>
                      </w:p>
                      <w:p w:rsidR="00A60812" w:rsidRPr="00ED3220" w:rsidRDefault="00A60812" w:rsidP="00A6081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30" o:spid="_x0000_s1053" style="position:absolute;left:23517;top:6858;width:1485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0D3450" w:rsidRPr="005F233E" w:rsidRDefault="000D3450" w:rsidP="000D345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F233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урагина Л.Ф.</w:t>
                        </w:r>
                      </w:p>
                      <w:p w:rsidR="00A60812" w:rsidRPr="005F233E" w:rsidRDefault="000D3450" w:rsidP="000D345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F233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904124732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60812" w:rsidRPr="00C05994" w:rsidRDefault="00A60812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D7B4A" w:rsidRPr="00C05994" w:rsidRDefault="00ED7B4A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D2358" w:rsidRPr="00C05994" w:rsidRDefault="009D2358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94401" w:rsidRPr="00C05994" w:rsidRDefault="00894401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94401" w:rsidRPr="00C05994" w:rsidRDefault="00894401" w:rsidP="00A60812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894401" w:rsidRPr="00C05994" w:rsidSect="00CC18C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79D7"/>
    <w:multiLevelType w:val="hybridMultilevel"/>
    <w:tmpl w:val="02863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812"/>
    <w:rsid w:val="00012163"/>
    <w:rsid w:val="00037477"/>
    <w:rsid w:val="0007309A"/>
    <w:rsid w:val="000755B0"/>
    <w:rsid w:val="000D3450"/>
    <w:rsid w:val="000F500C"/>
    <w:rsid w:val="001270F6"/>
    <w:rsid w:val="001A6FFA"/>
    <w:rsid w:val="001E602A"/>
    <w:rsid w:val="00216BD3"/>
    <w:rsid w:val="00300A6E"/>
    <w:rsid w:val="00364BDD"/>
    <w:rsid w:val="00416EAF"/>
    <w:rsid w:val="00463DAA"/>
    <w:rsid w:val="0048662F"/>
    <w:rsid w:val="004B47AE"/>
    <w:rsid w:val="004C421A"/>
    <w:rsid w:val="004D5038"/>
    <w:rsid w:val="005359C9"/>
    <w:rsid w:val="005505F0"/>
    <w:rsid w:val="005D3A2C"/>
    <w:rsid w:val="005E7A4F"/>
    <w:rsid w:val="005F233E"/>
    <w:rsid w:val="00610783"/>
    <w:rsid w:val="00667F9C"/>
    <w:rsid w:val="0078676D"/>
    <w:rsid w:val="007C001E"/>
    <w:rsid w:val="007E7BF8"/>
    <w:rsid w:val="007F5212"/>
    <w:rsid w:val="00894401"/>
    <w:rsid w:val="008D7558"/>
    <w:rsid w:val="008D79FD"/>
    <w:rsid w:val="009266A0"/>
    <w:rsid w:val="009D2358"/>
    <w:rsid w:val="00A30EE5"/>
    <w:rsid w:val="00A35472"/>
    <w:rsid w:val="00A60812"/>
    <w:rsid w:val="00A837BA"/>
    <w:rsid w:val="00A93B5D"/>
    <w:rsid w:val="00B3710D"/>
    <w:rsid w:val="00BA1210"/>
    <w:rsid w:val="00C05994"/>
    <w:rsid w:val="00C11F8F"/>
    <w:rsid w:val="00C43BD9"/>
    <w:rsid w:val="00CC18C3"/>
    <w:rsid w:val="00D67880"/>
    <w:rsid w:val="00DB6DD8"/>
    <w:rsid w:val="00DD42C4"/>
    <w:rsid w:val="00DE7C32"/>
    <w:rsid w:val="00E03AC8"/>
    <w:rsid w:val="00EC232D"/>
    <w:rsid w:val="00ED7B4A"/>
    <w:rsid w:val="00F873B0"/>
    <w:rsid w:val="00F96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A239C2-9426-45A8-A4F6-EE6E1D47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BD3"/>
  </w:style>
  <w:style w:type="paragraph" w:styleId="1">
    <w:name w:val="heading 1"/>
    <w:basedOn w:val="a"/>
    <w:next w:val="a"/>
    <w:link w:val="10"/>
    <w:qFormat/>
    <w:rsid w:val="00A6081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812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Гипертекстовая ссылка"/>
    <w:rsid w:val="00A60812"/>
    <w:rPr>
      <w:b/>
      <w:bCs/>
      <w:color w:val="106BBE"/>
      <w:sz w:val="26"/>
      <w:szCs w:val="26"/>
    </w:rPr>
  </w:style>
  <w:style w:type="paragraph" w:customStyle="1" w:styleId="a4">
    <w:name w:val="Прижатый влево"/>
    <w:basedOn w:val="a"/>
    <w:next w:val="a"/>
    <w:rsid w:val="00A608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Цветовое выделение"/>
    <w:rsid w:val="00A60812"/>
    <w:rPr>
      <w:b/>
      <w:color w:val="000080"/>
    </w:rPr>
  </w:style>
  <w:style w:type="paragraph" w:customStyle="1" w:styleId="a6">
    <w:name w:val="Комментарий"/>
    <w:basedOn w:val="a"/>
    <w:next w:val="a"/>
    <w:rsid w:val="00A60812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Нормальный (таблица)"/>
    <w:basedOn w:val="a"/>
    <w:next w:val="a"/>
    <w:rsid w:val="00A60812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Normal">
    <w:name w:val="ConsNormal"/>
    <w:rsid w:val="00A6081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1"/>
    <w:qFormat/>
    <w:rsid w:val="00A60812"/>
    <w:pPr>
      <w:spacing w:after="0" w:line="240" w:lineRule="auto"/>
    </w:pPr>
  </w:style>
  <w:style w:type="table" w:styleId="a9">
    <w:name w:val="Table Grid"/>
    <w:basedOn w:val="a1"/>
    <w:uiPriority w:val="59"/>
    <w:rsid w:val="008944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E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6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CBF5-712E-4190-8999-DCC8C58C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ya 1</dc:creator>
  <cp:keywords/>
  <dc:description/>
  <cp:lastModifiedBy>Алёна Викторовна</cp:lastModifiedBy>
  <cp:revision>2</cp:revision>
  <cp:lastPrinted>2020-03-25T08:54:00Z</cp:lastPrinted>
  <dcterms:created xsi:type="dcterms:W3CDTF">2020-05-27T09:50:00Z</dcterms:created>
  <dcterms:modified xsi:type="dcterms:W3CDTF">2020-05-27T09:50:00Z</dcterms:modified>
</cp:coreProperties>
</file>